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911DF5">
        <w:rPr>
          <w:rFonts w:ascii="Times New Roman" w:hAnsi="Times New Roman" w:cs="Times New Roman"/>
          <w:sz w:val="28"/>
          <w:szCs w:val="28"/>
        </w:rPr>
        <w:t>16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18135C">
        <w:rPr>
          <w:rFonts w:ascii="Times New Roman" w:hAnsi="Times New Roman" w:cs="Times New Roman"/>
          <w:sz w:val="28"/>
          <w:szCs w:val="28"/>
        </w:rPr>
        <w:t>21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800D6" w:rsidRPr="00F9651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11DF5">
              <w:rPr>
                <w:rFonts w:ascii="Times New Roman" w:hAnsi="Times New Roman" w:cs="Times New Roman"/>
                <w:sz w:val="24"/>
                <w:szCs w:val="24"/>
              </w:rPr>
              <w:t>16.11.2020г.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16263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800D6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 Ф-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6263F" w:rsidRDefault="0016263F" w:rsidP="001626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72/1-90;</w:t>
            </w:r>
          </w:p>
          <w:p w:rsidR="0016263F" w:rsidRDefault="0016263F" w:rsidP="001626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65-183, 226-252;</w:t>
            </w:r>
          </w:p>
          <w:p w:rsidR="007800D6" w:rsidRPr="0016263F" w:rsidRDefault="0016263F" w:rsidP="001626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7800D6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.11.2020г. по 19.11.2020г.</w:t>
            </w:r>
          </w:p>
          <w:p w:rsidR="0016263F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83458" w:rsidRPr="00CB13C0" w:rsidTr="007C192B">
        <w:trPr>
          <w:trHeight w:val="229"/>
        </w:trPr>
        <w:tc>
          <w:tcPr>
            <w:tcW w:w="534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;</w:t>
            </w:r>
          </w:p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;</w:t>
            </w:r>
          </w:p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;</w:t>
            </w:r>
          </w:p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8;</w:t>
            </w:r>
          </w:p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3п.</w:t>
            </w:r>
          </w:p>
        </w:tc>
        <w:tc>
          <w:tcPr>
            <w:tcW w:w="3119" w:type="dxa"/>
            <w:shd w:val="clear" w:color="auto" w:fill="auto"/>
          </w:tcPr>
          <w:p w:rsidR="00F83458" w:rsidRPr="00CB13C0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олнышко»;</w:t>
            </w:r>
          </w:p>
          <w:p w:rsid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Золотая осень»;</w:t>
            </w:r>
          </w:p>
          <w:p w:rsid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адко»;</w:t>
            </w:r>
          </w:p>
          <w:p w:rsid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Весна»;</w:t>
            </w:r>
          </w:p>
          <w:p w:rsid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407-421, 372-390;</w:t>
            </w:r>
          </w:p>
          <w:p w:rsidR="00F83458" w:rsidRP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Шабанова 57.  </w:t>
            </w:r>
          </w:p>
        </w:tc>
        <w:tc>
          <w:tcPr>
            <w:tcW w:w="1843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г.</w:t>
            </w:r>
          </w:p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 мин</w:t>
            </w: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18135C" w:rsidRPr="00CB13C0" w:rsidTr="007C192B">
        <w:trPr>
          <w:trHeight w:val="229"/>
        </w:trPr>
        <w:tc>
          <w:tcPr>
            <w:tcW w:w="534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3</w:t>
            </w:r>
          </w:p>
        </w:tc>
        <w:tc>
          <w:tcPr>
            <w:tcW w:w="3119" w:type="dxa"/>
            <w:shd w:val="clear" w:color="auto" w:fill="auto"/>
          </w:tcPr>
          <w:p w:rsidR="0018135C" w:rsidRPr="00CB13C0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18135C" w:rsidRP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г.</w:t>
            </w:r>
          </w:p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 мин</w:t>
            </w:r>
          </w:p>
        </w:tc>
        <w:tc>
          <w:tcPr>
            <w:tcW w:w="1984" w:type="dxa"/>
            <w:shd w:val="clear" w:color="auto" w:fill="auto"/>
          </w:tcPr>
          <w:p w:rsidR="0018135C" w:rsidRDefault="0018135C" w:rsidP="00181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3 от ТП-125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2B" w:rsidRDefault="006B642B">
      <w:pPr>
        <w:spacing w:after="0" w:line="240" w:lineRule="auto"/>
      </w:pPr>
      <w:r>
        <w:separator/>
      </w:r>
    </w:p>
  </w:endnote>
  <w:endnote w:type="continuationSeparator" w:id="0">
    <w:p w:rsidR="006B642B" w:rsidRDefault="006B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2B" w:rsidRDefault="006B642B">
      <w:pPr>
        <w:spacing w:after="0" w:line="240" w:lineRule="auto"/>
      </w:pPr>
      <w:r>
        <w:separator/>
      </w:r>
    </w:p>
  </w:footnote>
  <w:footnote w:type="continuationSeparator" w:id="0">
    <w:p w:rsidR="006B642B" w:rsidRDefault="006B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0C55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42B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F7C3-7D1F-48A0-A88E-1A7B67E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8</cp:revision>
  <cp:lastPrinted>2020-08-26T13:48:00Z</cp:lastPrinted>
  <dcterms:created xsi:type="dcterms:W3CDTF">2020-08-27T07:07:00Z</dcterms:created>
  <dcterms:modified xsi:type="dcterms:W3CDTF">2020-11-19T12:37:00Z</dcterms:modified>
</cp:coreProperties>
</file>